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936AE" w:rsidRPr="00F936AE" w:rsidRDefault="00F936AE" w:rsidP="00F936A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936AE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vienkārša lauzta līnij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slēgta lauzta līnij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audzstūris, izliekt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audzstūris, ieliekt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audzstūris, daudzstūr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malas, virsotne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iagonāles, trij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trijstūra virsotnes, mala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leņķi, šaurleņķ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platleņķa un taisnleņķ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trijstūri, leņķu pretmal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un piemalas, mal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pieleņķi un pretleņķi,</w:t>
      </w:r>
    </w:p>
    <w:p w:rsidR="006E26CD" w:rsidRDefault="00F936AE" w:rsidP="00F936AE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trijst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ra augstums,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mediāna, bisektrise.</w:t>
      </w:r>
    </w:p>
    <w:p w:rsidR="00F936AE" w:rsidRPr="00F936AE" w:rsidRDefault="00F936AE" w:rsidP="00F936AE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Default="00C01914" w:rsidP="00620294">
      <w:pPr>
        <w:rPr>
          <w:i/>
          <w:sz w:val="28"/>
          <w:szCs w:val="28"/>
        </w:rPr>
      </w:pPr>
    </w:p>
    <w:p w:rsidR="00F936AE" w:rsidRPr="00D26E6F" w:rsidRDefault="00D26E6F" w:rsidP="00D26E6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26E6F">
        <w:rPr>
          <w:rFonts w:eastAsia="MyriadPro-Regular"/>
          <w:sz w:val="28"/>
          <w:szCs w:val="28"/>
          <w:lang w:eastAsia="en-US"/>
        </w:rPr>
        <w:t>1.2. Uzzīmē vienkāršu lauztu līniju ar trim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D26E6F">
        <w:rPr>
          <w:rFonts w:eastAsia="MyriadPro-Regular"/>
          <w:sz w:val="28"/>
          <w:szCs w:val="28"/>
          <w:lang w:eastAsia="en-US"/>
        </w:rPr>
        <w:t>posmiem un aprēķini tās garumu!</w:t>
      </w:r>
    </w:p>
    <w:sectPr w:rsidR="00F936AE" w:rsidRPr="00D26E6F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26E6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26E6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26E6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26E6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57B1"/>
    <w:rsid w:val="002874C7"/>
    <w:rsid w:val="00294C8C"/>
    <w:rsid w:val="002A0F5D"/>
    <w:rsid w:val="002B0CB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7436E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3537A"/>
    <w:rsid w:val="00440096"/>
    <w:rsid w:val="00442CA1"/>
    <w:rsid w:val="0046295F"/>
    <w:rsid w:val="00495C7A"/>
    <w:rsid w:val="004D60AD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1914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34:00Z</dcterms:created>
  <dcterms:modified xsi:type="dcterms:W3CDTF">2011-06-16T18:34:00Z</dcterms:modified>
</cp:coreProperties>
</file>